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F6021" w14:textId="77777777" w:rsidR="00A44A9F" w:rsidRPr="000A0D05" w:rsidRDefault="0093638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1BBFD" wp14:editId="652598E6">
                <wp:simplePos x="0" y="0"/>
                <wp:positionH relativeFrom="column">
                  <wp:posOffset>-552450</wp:posOffset>
                </wp:positionH>
                <wp:positionV relativeFrom="paragraph">
                  <wp:posOffset>-257175</wp:posOffset>
                </wp:positionV>
                <wp:extent cx="1200150" cy="1057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EF41" w14:textId="77777777" w:rsidR="003D4FA3" w:rsidRDefault="003D4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DA53C" wp14:editId="33B8A7AB">
                                  <wp:extent cx="952500" cy="952500"/>
                                  <wp:effectExtent l="0" t="0" r="0" b="0"/>
                                  <wp:docPr id="1" name="Picture 1" descr="P:\PUBLIC WORKS\Recreation\Athletics\Athletics Pictures\Athletics Logos\FYB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PUBLIC WORKS\Recreation\Athletics\Athletics Pictures\Athletics Logos\FYB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B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-20.25pt;width:94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" filled="f" stroked="f">
                <v:textbox>
                  <w:txbxContent>
                    <w:p w14:paraId="25BBEF41" w14:textId="77777777" w:rsidR="003D4FA3" w:rsidRDefault="003D4FA3">
                      <w:r>
                        <w:rPr>
                          <w:noProof/>
                        </w:rPr>
                        <w:drawing>
                          <wp:inline distT="0" distB="0" distL="0" distR="0" wp14:anchorId="0EFDA53C" wp14:editId="33B8A7AB">
                            <wp:extent cx="952500" cy="952500"/>
                            <wp:effectExtent l="0" t="0" r="0" b="0"/>
                            <wp:docPr id="1" name="Picture 1" descr="P:\PUBLIC WORKS\Recreation\Athletics\Athletics Pictures\Athletics Logos\FYB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PUBLIC WORKS\Recreation\Athletics\Athletics Pictures\Athletics Logos\FYB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FA3"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78E09" wp14:editId="15C0F159">
                <wp:simplePos x="0" y="0"/>
                <wp:positionH relativeFrom="column">
                  <wp:posOffset>4743450</wp:posOffset>
                </wp:positionH>
                <wp:positionV relativeFrom="paragraph">
                  <wp:posOffset>-200025</wp:posOffset>
                </wp:positionV>
                <wp:extent cx="1876425" cy="1057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A5666" w14:textId="77777777" w:rsidR="003D4FA3" w:rsidRPr="006269CC" w:rsidRDefault="003D4FA3" w:rsidP="003D4FA3">
                            <w:pPr>
                              <w:rPr>
                                <w:b/>
                              </w:rPr>
                            </w:pPr>
                            <w:r w:rsidRPr="006269C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E051FCA" wp14:editId="35A16BF7">
                                  <wp:extent cx="1482575" cy="781050"/>
                                  <wp:effectExtent l="0" t="0" r="3810" b="0"/>
                                  <wp:docPr id="6" name="Picture 6" descr="P:\PUBLIC WORKS\Recreation\Athletics\Athletics Pictures\Athletics Logos\Dick's Sporting Goo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PUBLIC WORKS\Recreation\Athletics\Athletics Pictures\Athletics Logos\Dick's Sporting Goo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395" cy="78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8E09" id="Text Box 3" o:spid="_x0000_s1027" type="#_x0000_t202" style="position:absolute;left:0;text-align:left;margin-left:373.5pt;margin-top:-15.75pt;width:147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" filled="f" stroked="f">
                <v:textbox>
                  <w:txbxContent>
                    <w:p w14:paraId="7AEA5666" w14:textId="77777777" w:rsidR="003D4FA3" w:rsidRPr="006269CC" w:rsidRDefault="003D4FA3" w:rsidP="003D4FA3">
                      <w:pPr>
                        <w:rPr>
                          <w:b/>
                        </w:rPr>
                      </w:pPr>
                      <w:r w:rsidRPr="006269CC">
                        <w:rPr>
                          <w:b/>
                          <w:noProof/>
                        </w:rPr>
                        <w:drawing>
                          <wp:inline distT="0" distB="0" distL="0" distR="0" wp14:anchorId="4E051FCA" wp14:editId="35A16BF7">
                            <wp:extent cx="1482575" cy="781050"/>
                            <wp:effectExtent l="0" t="0" r="3810" b="0"/>
                            <wp:docPr id="6" name="Picture 6" descr="P:\PUBLIC WORKS\Recreation\Athletics\Athletics Pictures\Athletics Logos\Dick's Sporting Goo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PUBLIC WORKS\Recreation\Athletics\Athletics Pictures\Athletics Logos\Dick's Sporting Goo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395" cy="78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7B48">
        <w:rPr>
          <w:b/>
          <w:noProof/>
          <w:sz w:val="32"/>
          <w:szCs w:val="32"/>
        </w:rPr>
        <w:t>2020</w:t>
      </w:r>
      <w:r w:rsidR="0050100F">
        <w:rPr>
          <w:b/>
          <w:sz w:val="32"/>
          <w:szCs w:val="32"/>
        </w:rPr>
        <w:t xml:space="preserve"> WINTER</w:t>
      </w:r>
    </w:p>
    <w:p w14:paraId="7CB7817D" w14:textId="77777777" w:rsidR="000A0D05" w:rsidRPr="000A0D05" w:rsidRDefault="000A0D0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0A0D05">
        <w:rPr>
          <w:b/>
          <w:sz w:val="32"/>
          <w:szCs w:val="32"/>
        </w:rPr>
        <w:t>Florence Youth Basketball League</w:t>
      </w:r>
    </w:p>
    <w:p w14:paraId="26EF9EC2" w14:textId="77777777" w:rsidR="000A0D05" w:rsidRPr="004F5218" w:rsidRDefault="00B84C2D" w:rsidP="000A0D05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</w:t>
      </w:r>
      <w:r w:rsidR="000A0D05" w:rsidRPr="004F5218">
        <w:rPr>
          <w:b/>
          <w:sz w:val="32"/>
          <w:szCs w:val="32"/>
          <w:u w:val="single"/>
        </w:rPr>
        <w:t xml:space="preserve"> &amp; Under Division</w:t>
      </w:r>
    </w:p>
    <w:p w14:paraId="51AA462D" w14:textId="77777777" w:rsid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1350"/>
      </w:tblGrid>
      <w:tr w:rsidR="00097B48" w14:paraId="2C57D00D" w14:textId="77777777" w:rsidTr="00097B48">
        <w:tc>
          <w:tcPr>
            <w:tcW w:w="1525" w:type="dxa"/>
          </w:tcPr>
          <w:p w14:paraId="0C53140D" w14:textId="77777777" w:rsidR="00097B48" w:rsidRPr="00097B48" w:rsidRDefault="00097B48" w:rsidP="00097B48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097B48">
              <w:rPr>
                <w:b/>
                <w:sz w:val="24"/>
                <w:szCs w:val="24"/>
                <w:u w:val="single"/>
              </w:rPr>
              <w:t>EAST</w:t>
            </w:r>
          </w:p>
        </w:tc>
        <w:tc>
          <w:tcPr>
            <w:tcW w:w="540" w:type="dxa"/>
          </w:tcPr>
          <w:p w14:paraId="6A34F92F" w14:textId="77777777" w:rsidR="00097B48" w:rsidRPr="00097B48" w:rsidRDefault="00097B48" w:rsidP="00097B48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D485E56" w14:textId="77777777" w:rsidR="00097B48" w:rsidRPr="00097B48" w:rsidRDefault="00097B48" w:rsidP="00097B48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097B48">
              <w:rPr>
                <w:b/>
                <w:sz w:val="24"/>
                <w:szCs w:val="24"/>
                <w:u w:val="single"/>
              </w:rPr>
              <w:t>WEST</w:t>
            </w:r>
          </w:p>
        </w:tc>
      </w:tr>
      <w:tr w:rsidR="00097B48" w14:paraId="01FC7645" w14:textId="77777777" w:rsidTr="00097B48">
        <w:tc>
          <w:tcPr>
            <w:tcW w:w="1525" w:type="dxa"/>
          </w:tcPr>
          <w:p w14:paraId="3FD54F26" w14:textId="5AF75755" w:rsidR="00097B48" w:rsidRDefault="00EB1F76" w:rsidP="00097B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</w:tc>
        <w:tc>
          <w:tcPr>
            <w:tcW w:w="540" w:type="dxa"/>
          </w:tcPr>
          <w:p w14:paraId="754A4921" w14:textId="77777777" w:rsidR="00097B48" w:rsidRDefault="00097B48" w:rsidP="00097B4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DE47F82" w14:textId="4DEACAC1" w:rsidR="00097B48" w:rsidRDefault="00EB1F76" w:rsidP="00097B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X</w:t>
            </w:r>
          </w:p>
        </w:tc>
      </w:tr>
      <w:tr w:rsidR="00097B48" w14:paraId="5ABF7304" w14:textId="77777777" w:rsidTr="00097B48">
        <w:tc>
          <w:tcPr>
            <w:tcW w:w="1525" w:type="dxa"/>
          </w:tcPr>
          <w:p w14:paraId="4D51F8F3" w14:textId="6C0E1F70" w:rsidR="00097B48" w:rsidRDefault="00EB1F76" w:rsidP="00097B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ERS</w:t>
            </w:r>
          </w:p>
        </w:tc>
        <w:tc>
          <w:tcPr>
            <w:tcW w:w="540" w:type="dxa"/>
          </w:tcPr>
          <w:p w14:paraId="5CC871D9" w14:textId="77777777" w:rsidR="00097B48" w:rsidRDefault="00097B48" w:rsidP="00097B4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0C46E12" w14:textId="707FE2F0" w:rsidR="00097B48" w:rsidRDefault="00EB1F76" w:rsidP="00097B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</w:tr>
      <w:tr w:rsidR="00097B48" w14:paraId="09F65040" w14:textId="77777777" w:rsidTr="00097B48">
        <w:tc>
          <w:tcPr>
            <w:tcW w:w="1525" w:type="dxa"/>
          </w:tcPr>
          <w:p w14:paraId="7DAC4F6B" w14:textId="20A99B46" w:rsidR="00097B48" w:rsidRDefault="00EB1F76" w:rsidP="00097B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  <w:tc>
          <w:tcPr>
            <w:tcW w:w="540" w:type="dxa"/>
          </w:tcPr>
          <w:p w14:paraId="566FBC72" w14:textId="669A8A56" w:rsidR="00097B48" w:rsidRDefault="00097B48" w:rsidP="00097B4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79D55EE" w14:textId="4A42D76E" w:rsidR="00097B48" w:rsidRDefault="00EB1F76" w:rsidP="00097B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</w:tr>
      <w:tr w:rsidR="00097B48" w14:paraId="26D296E0" w14:textId="77777777" w:rsidTr="00097B48">
        <w:tc>
          <w:tcPr>
            <w:tcW w:w="1525" w:type="dxa"/>
          </w:tcPr>
          <w:p w14:paraId="497150FC" w14:textId="014F779F" w:rsidR="00097B48" w:rsidRDefault="00097B48" w:rsidP="00097B4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3CB40F" w14:textId="77777777" w:rsidR="00097B48" w:rsidRDefault="00097B48" w:rsidP="00097B4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2D45521" w14:textId="60ACCE60" w:rsidR="00097B48" w:rsidRDefault="00097B48" w:rsidP="00097B48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7F2D894" w14:textId="77777777" w:rsidR="00097B48" w:rsidRDefault="00097B48" w:rsidP="000A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6BA85E" w14:textId="77777777" w:rsidR="00231D20" w:rsidRDefault="00231D20" w:rsidP="000A0D05">
      <w:pPr>
        <w:spacing w:line="240" w:lineRule="auto"/>
        <w:contextualSpacing/>
        <w:rPr>
          <w:sz w:val="24"/>
          <w:szCs w:val="24"/>
        </w:rPr>
      </w:pPr>
    </w:p>
    <w:p w14:paraId="4F26E8B4" w14:textId="77777777" w:rsidR="00097B48" w:rsidRDefault="00097B48" w:rsidP="000A0D05">
      <w:pPr>
        <w:spacing w:line="240" w:lineRule="auto"/>
        <w:contextualSpacing/>
        <w:rPr>
          <w:sz w:val="24"/>
          <w:szCs w:val="24"/>
        </w:rPr>
      </w:pPr>
    </w:p>
    <w:p w14:paraId="22BA10F7" w14:textId="77777777" w:rsidR="00097B48" w:rsidRDefault="00097B48" w:rsidP="000A0D05">
      <w:pPr>
        <w:spacing w:line="240" w:lineRule="auto"/>
        <w:contextualSpacing/>
        <w:rPr>
          <w:sz w:val="24"/>
          <w:szCs w:val="24"/>
        </w:rPr>
      </w:pPr>
    </w:p>
    <w:p w14:paraId="5729A9D2" w14:textId="77777777" w:rsidR="00097B48" w:rsidRDefault="00097B48" w:rsidP="000A0D05">
      <w:pPr>
        <w:spacing w:line="240" w:lineRule="auto"/>
        <w:contextualSpacing/>
        <w:rPr>
          <w:sz w:val="24"/>
          <w:szCs w:val="24"/>
        </w:rPr>
      </w:pPr>
    </w:p>
    <w:p w14:paraId="7464D22D" w14:textId="77777777" w:rsidR="00097B48" w:rsidRDefault="00097B48" w:rsidP="000A0D05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4"/>
        <w:tblW w:w="9812" w:type="dxa"/>
        <w:tblLook w:val="04A0" w:firstRow="1" w:lastRow="0" w:firstColumn="1" w:lastColumn="0" w:noHBand="0" w:noVBand="1"/>
      </w:tblPr>
      <w:tblGrid>
        <w:gridCol w:w="2007"/>
        <w:gridCol w:w="1951"/>
        <w:gridCol w:w="1942"/>
        <w:gridCol w:w="1947"/>
        <w:gridCol w:w="8"/>
        <w:gridCol w:w="1957"/>
      </w:tblGrid>
      <w:tr w:rsidR="009722CE" w14:paraId="657F698A" w14:textId="77777777" w:rsidTr="00555A6A">
        <w:trPr>
          <w:trHeight w:val="292"/>
        </w:trPr>
        <w:tc>
          <w:tcPr>
            <w:tcW w:w="2007" w:type="dxa"/>
          </w:tcPr>
          <w:p w14:paraId="5ADFEFF9" w14:textId="77777777" w:rsidR="009722CE" w:rsidRPr="000A0D05" w:rsidRDefault="009722CE" w:rsidP="009722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51" w:type="dxa"/>
          </w:tcPr>
          <w:p w14:paraId="5C060563" w14:textId="77777777" w:rsidR="009722CE" w:rsidRPr="000A0D05" w:rsidRDefault="009722CE" w:rsidP="009722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42" w:type="dxa"/>
          </w:tcPr>
          <w:p w14:paraId="6E099050" w14:textId="77777777" w:rsidR="009722CE" w:rsidRPr="000A0D05" w:rsidRDefault="009722CE" w:rsidP="009722C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</w:t>
            </w:r>
          </w:p>
        </w:tc>
        <w:tc>
          <w:tcPr>
            <w:tcW w:w="1955" w:type="dxa"/>
            <w:gridSpan w:val="2"/>
          </w:tcPr>
          <w:p w14:paraId="7FF235BC" w14:textId="77777777" w:rsidR="009722CE" w:rsidRPr="000A0D05" w:rsidRDefault="009722CE" w:rsidP="009722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957" w:type="dxa"/>
          </w:tcPr>
          <w:p w14:paraId="0A046410" w14:textId="77777777" w:rsidR="009722CE" w:rsidRPr="000A0D05" w:rsidRDefault="009722CE" w:rsidP="009722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HOME</w:t>
            </w:r>
          </w:p>
        </w:tc>
      </w:tr>
      <w:tr w:rsidR="009722CE" w14:paraId="53754CC0" w14:textId="77777777" w:rsidTr="00555A6A">
        <w:trPr>
          <w:trHeight w:val="292"/>
        </w:trPr>
        <w:tc>
          <w:tcPr>
            <w:tcW w:w="2007" w:type="dxa"/>
          </w:tcPr>
          <w:p w14:paraId="6400C805" w14:textId="7C243A6B" w:rsidR="009722CE" w:rsidRPr="00891D44" w:rsidRDefault="00891D44" w:rsidP="009722C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 21</w:t>
            </w:r>
          </w:p>
        </w:tc>
        <w:tc>
          <w:tcPr>
            <w:tcW w:w="1951" w:type="dxa"/>
          </w:tcPr>
          <w:p w14:paraId="0D064F72" w14:textId="796C1367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462283E8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352B3DAA" w14:textId="317E7589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</w:tc>
        <w:tc>
          <w:tcPr>
            <w:tcW w:w="1957" w:type="dxa"/>
          </w:tcPr>
          <w:p w14:paraId="56E96930" w14:textId="63FF476C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X</w:t>
            </w:r>
          </w:p>
        </w:tc>
      </w:tr>
      <w:tr w:rsidR="009722CE" w14:paraId="5B2FA1AF" w14:textId="77777777" w:rsidTr="008E2AA2">
        <w:trPr>
          <w:trHeight w:val="292"/>
        </w:trPr>
        <w:tc>
          <w:tcPr>
            <w:tcW w:w="9812" w:type="dxa"/>
            <w:gridSpan w:val="6"/>
            <w:shd w:val="clear" w:color="auto" w:fill="BFBFBF" w:themeFill="background1" w:themeFillShade="BF"/>
          </w:tcPr>
          <w:p w14:paraId="76A2B611" w14:textId="77777777" w:rsidR="009722CE" w:rsidRPr="000A0D05" w:rsidRDefault="009722CE" w:rsidP="009722C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722CE" w14:paraId="214DACB6" w14:textId="77777777" w:rsidTr="00555A6A">
        <w:trPr>
          <w:trHeight w:val="292"/>
        </w:trPr>
        <w:tc>
          <w:tcPr>
            <w:tcW w:w="2007" w:type="dxa"/>
          </w:tcPr>
          <w:p w14:paraId="4D5AABFD" w14:textId="74AEE180" w:rsidR="00891D44" w:rsidRPr="00891D44" w:rsidRDefault="00891D44" w:rsidP="009722C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 23</w:t>
            </w:r>
          </w:p>
        </w:tc>
        <w:tc>
          <w:tcPr>
            <w:tcW w:w="1951" w:type="dxa"/>
          </w:tcPr>
          <w:p w14:paraId="2A84D497" w14:textId="51100C18" w:rsidR="009722CE" w:rsidRPr="001402F1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942" w:type="dxa"/>
          </w:tcPr>
          <w:p w14:paraId="44DC69DD" w14:textId="55C2DED2" w:rsidR="009722CE" w:rsidRPr="001402F1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56D6284A" w14:textId="6EB173A6" w:rsidR="009722CE" w:rsidRPr="001402F1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ERS </w:t>
            </w:r>
          </w:p>
        </w:tc>
        <w:tc>
          <w:tcPr>
            <w:tcW w:w="1957" w:type="dxa"/>
          </w:tcPr>
          <w:p w14:paraId="70D47306" w14:textId="783CA721" w:rsidR="009722CE" w:rsidRPr="001402F1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</w:tr>
      <w:tr w:rsidR="00097B48" w14:paraId="72445B3C" w14:textId="77777777" w:rsidTr="00555A6A">
        <w:trPr>
          <w:trHeight w:val="292"/>
        </w:trPr>
        <w:tc>
          <w:tcPr>
            <w:tcW w:w="2007" w:type="dxa"/>
          </w:tcPr>
          <w:p w14:paraId="3BE77B96" w14:textId="0A690809" w:rsidR="00097B48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3</w:t>
            </w:r>
          </w:p>
        </w:tc>
        <w:tc>
          <w:tcPr>
            <w:tcW w:w="1951" w:type="dxa"/>
          </w:tcPr>
          <w:p w14:paraId="3A7D0F8C" w14:textId="7B14B3C1" w:rsidR="00097B48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942" w:type="dxa"/>
          </w:tcPr>
          <w:p w14:paraId="6ACA3078" w14:textId="3ACB119D" w:rsidR="00097B48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69B257CA" w14:textId="577CD860" w:rsidR="00097B48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  <w:tc>
          <w:tcPr>
            <w:tcW w:w="1957" w:type="dxa"/>
          </w:tcPr>
          <w:p w14:paraId="79DEC54F" w14:textId="277B1951" w:rsidR="00097B48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</w:tr>
      <w:tr w:rsidR="009722CE" w14:paraId="7E033F2F" w14:textId="77777777" w:rsidTr="008E2AA2">
        <w:trPr>
          <w:trHeight w:val="307"/>
        </w:trPr>
        <w:tc>
          <w:tcPr>
            <w:tcW w:w="9812" w:type="dxa"/>
            <w:gridSpan w:val="6"/>
            <w:shd w:val="clear" w:color="auto" w:fill="BFBFBF" w:themeFill="background1" w:themeFillShade="BF"/>
          </w:tcPr>
          <w:p w14:paraId="0D973CC6" w14:textId="77777777" w:rsidR="009722CE" w:rsidRPr="000A0D05" w:rsidRDefault="009722CE" w:rsidP="009722C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722CE" w14:paraId="75169CEA" w14:textId="77777777" w:rsidTr="00555A6A">
        <w:trPr>
          <w:trHeight w:val="292"/>
        </w:trPr>
        <w:tc>
          <w:tcPr>
            <w:tcW w:w="2007" w:type="dxa"/>
          </w:tcPr>
          <w:p w14:paraId="5D9BE44F" w14:textId="3356BAC3" w:rsidR="009722CE" w:rsidRPr="00891D44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5</w:t>
            </w:r>
          </w:p>
        </w:tc>
        <w:tc>
          <w:tcPr>
            <w:tcW w:w="1951" w:type="dxa"/>
          </w:tcPr>
          <w:p w14:paraId="40929CD1" w14:textId="30516F3E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5396C9E7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5ACC83CD" w14:textId="6A44BFF4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</w:tc>
        <w:tc>
          <w:tcPr>
            <w:tcW w:w="1957" w:type="dxa"/>
          </w:tcPr>
          <w:p w14:paraId="72E923FD" w14:textId="008F40BE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ERS</w:t>
            </w:r>
          </w:p>
        </w:tc>
      </w:tr>
      <w:tr w:rsidR="009722CE" w14:paraId="09B7B0C6" w14:textId="77777777" w:rsidTr="008E2AA2">
        <w:trPr>
          <w:trHeight w:val="307"/>
        </w:trPr>
        <w:tc>
          <w:tcPr>
            <w:tcW w:w="9812" w:type="dxa"/>
            <w:gridSpan w:val="6"/>
            <w:shd w:val="clear" w:color="auto" w:fill="A6A6A6" w:themeFill="background1" w:themeFillShade="A6"/>
          </w:tcPr>
          <w:p w14:paraId="62559EBD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1F07954C" w14:textId="77777777" w:rsidTr="00555A6A">
        <w:trPr>
          <w:trHeight w:val="292"/>
        </w:trPr>
        <w:tc>
          <w:tcPr>
            <w:tcW w:w="2007" w:type="dxa"/>
          </w:tcPr>
          <w:p w14:paraId="670555EC" w14:textId="2B2F5CC2" w:rsidR="009722CE" w:rsidRPr="00891D44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8</w:t>
            </w:r>
          </w:p>
        </w:tc>
        <w:tc>
          <w:tcPr>
            <w:tcW w:w="1951" w:type="dxa"/>
          </w:tcPr>
          <w:p w14:paraId="52BE2F33" w14:textId="25FA4EB1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6525AA04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70F84A45" w14:textId="3ADEB6EC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X</w:t>
            </w:r>
          </w:p>
        </w:tc>
        <w:tc>
          <w:tcPr>
            <w:tcW w:w="1957" w:type="dxa"/>
          </w:tcPr>
          <w:p w14:paraId="00462BB6" w14:textId="17A8759A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</w:tr>
      <w:tr w:rsidR="009722CE" w14:paraId="15B50ADB" w14:textId="77777777" w:rsidTr="008E2AA2">
        <w:trPr>
          <w:trHeight w:val="307"/>
        </w:trPr>
        <w:tc>
          <w:tcPr>
            <w:tcW w:w="9812" w:type="dxa"/>
            <w:gridSpan w:val="6"/>
            <w:shd w:val="clear" w:color="auto" w:fill="A6A6A6" w:themeFill="background1" w:themeFillShade="A6"/>
          </w:tcPr>
          <w:p w14:paraId="244211E4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08BA01F1" w14:textId="77777777" w:rsidTr="00555A6A">
        <w:trPr>
          <w:trHeight w:val="292"/>
        </w:trPr>
        <w:tc>
          <w:tcPr>
            <w:tcW w:w="2007" w:type="dxa"/>
          </w:tcPr>
          <w:p w14:paraId="5D6E41C8" w14:textId="6E893500" w:rsidR="009722CE" w:rsidRPr="00891D44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30</w:t>
            </w:r>
          </w:p>
        </w:tc>
        <w:tc>
          <w:tcPr>
            <w:tcW w:w="1951" w:type="dxa"/>
          </w:tcPr>
          <w:p w14:paraId="69DE87C5" w14:textId="77777777" w:rsidR="009722CE" w:rsidRDefault="008109D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942" w:type="dxa"/>
          </w:tcPr>
          <w:p w14:paraId="190B82E9" w14:textId="334EACDC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69A9DF29" w14:textId="5C7D12AD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  <w:tc>
          <w:tcPr>
            <w:tcW w:w="1957" w:type="dxa"/>
          </w:tcPr>
          <w:p w14:paraId="34E322C7" w14:textId="03C9DEFC" w:rsidR="009722CE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</w:tr>
      <w:tr w:rsidR="008E2AA2" w14:paraId="1A583DCC" w14:textId="77777777" w:rsidTr="00555A6A">
        <w:trPr>
          <w:trHeight w:val="292"/>
        </w:trPr>
        <w:tc>
          <w:tcPr>
            <w:tcW w:w="2007" w:type="dxa"/>
            <w:shd w:val="clear" w:color="auto" w:fill="BFBFBF" w:themeFill="background1" w:themeFillShade="BF"/>
          </w:tcPr>
          <w:p w14:paraId="4B218869" w14:textId="77777777" w:rsidR="008E2AA2" w:rsidRDefault="008E2AA2" w:rsidP="009722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BFBFBF" w:themeFill="background1" w:themeFillShade="BF"/>
          </w:tcPr>
          <w:p w14:paraId="607AF657" w14:textId="77777777" w:rsidR="008E2AA2" w:rsidRDefault="008E2AA2" w:rsidP="009722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BFBFBF" w:themeFill="background1" w:themeFillShade="BF"/>
          </w:tcPr>
          <w:p w14:paraId="68494B68" w14:textId="77777777" w:rsidR="008E2AA2" w:rsidRDefault="008E2AA2" w:rsidP="009722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shd w:val="clear" w:color="auto" w:fill="BFBFBF" w:themeFill="background1" w:themeFillShade="BF"/>
          </w:tcPr>
          <w:p w14:paraId="5EDED2E2" w14:textId="77777777" w:rsidR="008E2AA2" w:rsidRDefault="008E2AA2" w:rsidP="009722C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14:paraId="254D1CD7" w14:textId="77777777" w:rsidR="008E2AA2" w:rsidRDefault="008E2AA2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8E2AA2" w14:paraId="01563493" w14:textId="77777777" w:rsidTr="00555A6A">
        <w:trPr>
          <w:trHeight w:val="338"/>
        </w:trPr>
        <w:tc>
          <w:tcPr>
            <w:tcW w:w="2007" w:type="dxa"/>
          </w:tcPr>
          <w:p w14:paraId="46477ED8" w14:textId="0227CB85" w:rsidR="008E2AA2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</w:t>
            </w:r>
          </w:p>
        </w:tc>
        <w:tc>
          <w:tcPr>
            <w:tcW w:w="1951" w:type="dxa"/>
          </w:tcPr>
          <w:p w14:paraId="3FDA061A" w14:textId="1A7D5D6B" w:rsidR="008E2AA2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2A28E0EC" w14:textId="0381ED47" w:rsidR="008E2AA2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7D499087" w14:textId="44FDD76E" w:rsidR="008E2AA2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</w:tc>
        <w:tc>
          <w:tcPr>
            <w:tcW w:w="1957" w:type="dxa"/>
          </w:tcPr>
          <w:p w14:paraId="0A3A803C" w14:textId="307BDA28" w:rsidR="008E2AA2" w:rsidRDefault="00EB1F76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</w:tr>
      <w:tr w:rsidR="009722CE" w14:paraId="0F3E4D3E" w14:textId="77777777" w:rsidTr="008109DA">
        <w:trPr>
          <w:trHeight w:val="275"/>
        </w:trPr>
        <w:tc>
          <w:tcPr>
            <w:tcW w:w="9812" w:type="dxa"/>
            <w:gridSpan w:val="6"/>
            <w:shd w:val="clear" w:color="auto" w:fill="A6A6A6" w:themeFill="background1" w:themeFillShade="A6"/>
          </w:tcPr>
          <w:p w14:paraId="45094239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74BEA03C" w14:textId="77777777" w:rsidTr="00555A6A">
        <w:trPr>
          <w:trHeight w:val="292"/>
        </w:trPr>
        <w:tc>
          <w:tcPr>
            <w:tcW w:w="2007" w:type="dxa"/>
          </w:tcPr>
          <w:p w14:paraId="6425F067" w14:textId="18D05B57" w:rsidR="009722CE" w:rsidRPr="00891D44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4</w:t>
            </w:r>
          </w:p>
        </w:tc>
        <w:tc>
          <w:tcPr>
            <w:tcW w:w="1951" w:type="dxa"/>
          </w:tcPr>
          <w:p w14:paraId="1E84980E" w14:textId="6E1DEF6C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5FCA157E" w14:textId="347A4561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66A77CC1" w14:textId="5ED66145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X </w:t>
            </w:r>
          </w:p>
        </w:tc>
        <w:tc>
          <w:tcPr>
            <w:tcW w:w="1957" w:type="dxa"/>
          </w:tcPr>
          <w:p w14:paraId="4269ED3A" w14:textId="14C67ECC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</w:tr>
      <w:tr w:rsidR="008109DA" w14:paraId="7AE2FF3F" w14:textId="77777777" w:rsidTr="001028EF">
        <w:trPr>
          <w:trHeight w:val="292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501619A7" w14:textId="77777777" w:rsidR="008109DA" w:rsidRDefault="008109DA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3BD68639" w14:textId="77777777" w:rsidTr="00555A6A">
        <w:trPr>
          <w:trHeight w:val="292"/>
        </w:trPr>
        <w:tc>
          <w:tcPr>
            <w:tcW w:w="2007" w:type="dxa"/>
          </w:tcPr>
          <w:p w14:paraId="7166FD15" w14:textId="3F4F24F6" w:rsidR="009722CE" w:rsidRPr="00891D44" w:rsidRDefault="00891D44" w:rsidP="0097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951" w:type="dxa"/>
          </w:tcPr>
          <w:p w14:paraId="17080FBC" w14:textId="086C2091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942" w:type="dxa"/>
          </w:tcPr>
          <w:p w14:paraId="2B505193" w14:textId="77777777" w:rsidR="009722CE" w:rsidRDefault="008109D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435649AC" w14:textId="05DADE12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</w:tc>
        <w:tc>
          <w:tcPr>
            <w:tcW w:w="1957" w:type="dxa"/>
          </w:tcPr>
          <w:p w14:paraId="60551A15" w14:textId="3AC1590B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</w:tr>
      <w:tr w:rsidR="00555A6A" w14:paraId="0462D06F" w14:textId="77777777" w:rsidTr="00555A6A">
        <w:trPr>
          <w:trHeight w:val="292"/>
        </w:trPr>
        <w:tc>
          <w:tcPr>
            <w:tcW w:w="2007" w:type="dxa"/>
          </w:tcPr>
          <w:p w14:paraId="181D0FE0" w14:textId="5DFEF0EA" w:rsidR="00555A6A" w:rsidRDefault="00891D44" w:rsidP="0097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951" w:type="dxa"/>
          </w:tcPr>
          <w:p w14:paraId="2DF6AFE9" w14:textId="38B8C35F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942" w:type="dxa"/>
          </w:tcPr>
          <w:p w14:paraId="6BC74593" w14:textId="35062ACA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2</w:t>
            </w:r>
          </w:p>
        </w:tc>
        <w:tc>
          <w:tcPr>
            <w:tcW w:w="1955" w:type="dxa"/>
            <w:gridSpan w:val="2"/>
          </w:tcPr>
          <w:p w14:paraId="56C500A0" w14:textId="2B43537E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ERS </w:t>
            </w:r>
          </w:p>
        </w:tc>
        <w:tc>
          <w:tcPr>
            <w:tcW w:w="1957" w:type="dxa"/>
          </w:tcPr>
          <w:p w14:paraId="5EB5ED70" w14:textId="22D11CC3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</w:tr>
      <w:tr w:rsidR="00555A6A" w14:paraId="606ECB7A" w14:textId="77777777" w:rsidTr="00555A6A">
        <w:trPr>
          <w:trHeight w:val="292"/>
        </w:trPr>
        <w:tc>
          <w:tcPr>
            <w:tcW w:w="2007" w:type="dxa"/>
          </w:tcPr>
          <w:p w14:paraId="111AB9A2" w14:textId="72250C74" w:rsidR="00555A6A" w:rsidRDefault="00891D44" w:rsidP="0097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951" w:type="dxa"/>
          </w:tcPr>
          <w:p w14:paraId="495042A9" w14:textId="53A1E39A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942" w:type="dxa"/>
          </w:tcPr>
          <w:p w14:paraId="271A19D3" w14:textId="7802E4B2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2</w:t>
            </w:r>
          </w:p>
        </w:tc>
        <w:tc>
          <w:tcPr>
            <w:tcW w:w="1955" w:type="dxa"/>
            <w:gridSpan w:val="2"/>
          </w:tcPr>
          <w:p w14:paraId="2F5D719F" w14:textId="04A2282A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X</w:t>
            </w:r>
          </w:p>
        </w:tc>
        <w:tc>
          <w:tcPr>
            <w:tcW w:w="1957" w:type="dxa"/>
          </w:tcPr>
          <w:p w14:paraId="2EDC9C8E" w14:textId="3D470F27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</w:tr>
      <w:tr w:rsidR="009722CE" w14:paraId="75B1CFCE" w14:textId="77777777" w:rsidTr="008E2AA2">
        <w:trPr>
          <w:trHeight w:val="292"/>
        </w:trPr>
        <w:tc>
          <w:tcPr>
            <w:tcW w:w="9812" w:type="dxa"/>
            <w:gridSpan w:val="6"/>
            <w:shd w:val="clear" w:color="auto" w:fill="A6A6A6" w:themeFill="background1" w:themeFillShade="A6"/>
          </w:tcPr>
          <w:p w14:paraId="2FE81672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5D82DE69" w14:textId="77777777" w:rsidTr="00555A6A">
        <w:trPr>
          <w:trHeight w:val="307"/>
        </w:trPr>
        <w:tc>
          <w:tcPr>
            <w:tcW w:w="2007" w:type="dxa"/>
          </w:tcPr>
          <w:p w14:paraId="417DFB1C" w14:textId="01C0061A" w:rsidR="009722CE" w:rsidRPr="00891D44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9</w:t>
            </w:r>
          </w:p>
        </w:tc>
        <w:tc>
          <w:tcPr>
            <w:tcW w:w="1951" w:type="dxa"/>
          </w:tcPr>
          <w:p w14:paraId="191742F5" w14:textId="5782877F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2C70660E" w14:textId="77777777" w:rsidR="009722CE" w:rsidRDefault="008109D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6F07F1A3" w14:textId="7AF9AEDD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1957" w:type="dxa"/>
          </w:tcPr>
          <w:p w14:paraId="1ECDF028" w14:textId="1F1294D9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VER </w:t>
            </w:r>
          </w:p>
        </w:tc>
      </w:tr>
      <w:tr w:rsidR="009722CE" w14:paraId="43D563E6" w14:textId="77777777" w:rsidTr="008E2AA2">
        <w:trPr>
          <w:trHeight w:val="292"/>
        </w:trPr>
        <w:tc>
          <w:tcPr>
            <w:tcW w:w="9812" w:type="dxa"/>
            <w:gridSpan w:val="6"/>
            <w:shd w:val="clear" w:color="auto" w:fill="A6A6A6" w:themeFill="background1" w:themeFillShade="A6"/>
          </w:tcPr>
          <w:p w14:paraId="040EB8D5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5C82AC8E" w14:textId="77777777" w:rsidTr="00555A6A">
        <w:trPr>
          <w:trHeight w:val="292"/>
        </w:trPr>
        <w:tc>
          <w:tcPr>
            <w:tcW w:w="2007" w:type="dxa"/>
          </w:tcPr>
          <w:p w14:paraId="6C6641F3" w14:textId="5E9DB4CB" w:rsidR="009722CE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1</w:t>
            </w:r>
          </w:p>
        </w:tc>
        <w:tc>
          <w:tcPr>
            <w:tcW w:w="1951" w:type="dxa"/>
          </w:tcPr>
          <w:p w14:paraId="29FCE77D" w14:textId="374F16F0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66496293" w14:textId="51070CFD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28579C23" w14:textId="2CB1DFCD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ERS</w:t>
            </w:r>
          </w:p>
        </w:tc>
        <w:tc>
          <w:tcPr>
            <w:tcW w:w="1957" w:type="dxa"/>
          </w:tcPr>
          <w:p w14:paraId="440DB26C" w14:textId="1B7758F0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PPERS </w:t>
            </w:r>
          </w:p>
        </w:tc>
      </w:tr>
      <w:tr w:rsidR="008109DA" w14:paraId="31020A34" w14:textId="77777777" w:rsidTr="008109DA">
        <w:trPr>
          <w:trHeight w:val="292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5B6446EE" w14:textId="77777777" w:rsidR="008109DA" w:rsidRDefault="008109DA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15051CEE" w14:textId="77777777" w:rsidTr="00555A6A">
        <w:trPr>
          <w:trHeight w:val="307"/>
        </w:trPr>
        <w:tc>
          <w:tcPr>
            <w:tcW w:w="2007" w:type="dxa"/>
          </w:tcPr>
          <w:p w14:paraId="364E3C64" w14:textId="621E3609" w:rsidR="009722CE" w:rsidRDefault="00891D44" w:rsidP="009722CE">
            <w:r w:rsidRPr="00891D44">
              <w:rPr>
                <w:sz w:val="24"/>
                <w:szCs w:val="24"/>
              </w:rPr>
              <w:t>Feb 13</w:t>
            </w:r>
          </w:p>
        </w:tc>
        <w:tc>
          <w:tcPr>
            <w:tcW w:w="1951" w:type="dxa"/>
          </w:tcPr>
          <w:p w14:paraId="726F9773" w14:textId="0108D058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942" w:type="dxa"/>
          </w:tcPr>
          <w:p w14:paraId="3E120FC9" w14:textId="77777777" w:rsidR="009722CE" w:rsidRDefault="008109D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955" w:type="dxa"/>
            <w:gridSpan w:val="2"/>
          </w:tcPr>
          <w:p w14:paraId="55F47958" w14:textId="4EAF8243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X </w:t>
            </w:r>
          </w:p>
        </w:tc>
        <w:tc>
          <w:tcPr>
            <w:tcW w:w="1957" w:type="dxa"/>
          </w:tcPr>
          <w:p w14:paraId="1EE01151" w14:textId="0FD82A2A" w:rsidR="009722CE" w:rsidRDefault="00555A6A" w:rsidP="009722CE">
            <w:pPr>
              <w:tabs>
                <w:tab w:val="left" w:pos="154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ERS</w:t>
            </w:r>
          </w:p>
        </w:tc>
      </w:tr>
      <w:tr w:rsidR="008109DA" w14:paraId="31614F65" w14:textId="77777777" w:rsidTr="00555A6A">
        <w:trPr>
          <w:trHeight w:val="292"/>
        </w:trPr>
        <w:tc>
          <w:tcPr>
            <w:tcW w:w="2007" w:type="dxa"/>
            <w:shd w:val="clear" w:color="auto" w:fill="auto"/>
          </w:tcPr>
          <w:p w14:paraId="00339B66" w14:textId="443FC373" w:rsidR="008109DA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3</w:t>
            </w:r>
          </w:p>
        </w:tc>
        <w:tc>
          <w:tcPr>
            <w:tcW w:w="1951" w:type="dxa"/>
            <w:shd w:val="clear" w:color="auto" w:fill="auto"/>
          </w:tcPr>
          <w:p w14:paraId="56DD4FBA" w14:textId="6B764787" w:rsidR="008109D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942" w:type="dxa"/>
            <w:shd w:val="clear" w:color="auto" w:fill="auto"/>
          </w:tcPr>
          <w:p w14:paraId="03486AD7" w14:textId="77777777" w:rsidR="008109DA" w:rsidRDefault="008109D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947" w:type="dxa"/>
            <w:shd w:val="clear" w:color="auto" w:fill="auto"/>
          </w:tcPr>
          <w:p w14:paraId="0C377AEC" w14:textId="1BB8B981" w:rsidR="008109D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T </w:t>
            </w:r>
          </w:p>
        </w:tc>
        <w:tc>
          <w:tcPr>
            <w:tcW w:w="1965" w:type="dxa"/>
            <w:gridSpan w:val="2"/>
            <w:shd w:val="clear" w:color="auto" w:fill="auto"/>
          </w:tcPr>
          <w:p w14:paraId="477367C8" w14:textId="1286ADB6" w:rsidR="008109D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</w:tr>
      <w:tr w:rsidR="009722CE" w14:paraId="28489345" w14:textId="77777777" w:rsidTr="008E2AA2">
        <w:trPr>
          <w:trHeight w:val="292"/>
        </w:trPr>
        <w:tc>
          <w:tcPr>
            <w:tcW w:w="9812" w:type="dxa"/>
            <w:gridSpan w:val="6"/>
            <w:shd w:val="clear" w:color="auto" w:fill="A6A6A6" w:themeFill="background1" w:themeFillShade="A6"/>
          </w:tcPr>
          <w:p w14:paraId="7D2FA7E2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9722CE" w14:paraId="3836A1D7" w14:textId="77777777" w:rsidTr="00555A6A">
        <w:trPr>
          <w:trHeight w:val="292"/>
        </w:trPr>
        <w:tc>
          <w:tcPr>
            <w:tcW w:w="2007" w:type="dxa"/>
          </w:tcPr>
          <w:p w14:paraId="034695D0" w14:textId="0F0B1671" w:rsidR="009722CE" w:rsidRPr="00891D44" w:rsidRDefault="00891D44" w:rsidP="00972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5</w:t>
            </w:r>
          </w:p>
        </w:tc>
        <w:tc>
          <w:tcPr>
            <w:tcW w:w="1951" w:type="dxa"/>
          </w:tcPr>
          <w:p w14:paraId="45EDF493" w14:textId="1436B6EC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</w:tcPr>
          <w:p w14:paraId="54CC8518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</w:tcPr>
          <w:p w14:paraId="451AC475" w14:textId="5B787DE2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</w:tc>
        <w:tc>
          <w:tcPr>
            <w:tcW w:w="1957" w:type="dxa"/>
          </w:tcPr>
          <w:p w14:paraId="2EEF9512" w14:textId="05BCE268" w:rsidR="009722CE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X</w:t>
            </w:r>
          </w:p>
        </w:tc>
      </w:tr>
      <w:tr w:rsidR="009722CE" w14:paraId="48914982" w14:textId="77777777" w:rsidTr="008E2AA2">
        <w:trPr>
          <w:trHeight w:val="307"/>
        </w:trPr>
        <w:tc>
          <w:tcPr>
            <w:tcW w:w="9812" w:type="dxa"/>
            <w:gridSpan w:val="6"/>
            <w:shd w:val="clear" w:color="auto" w:fill="A6A6A6" w:themeFill="background1" w:themeFillShade="A6"/>
          </w:tcPr>
          <w:p w14:paraId="67FF4F47" w14:textId="77777777" w:rsidR="009722CE" w:rsidRDefault="009722CE" w:rsidP="009722CE">
            <w:pPr>
              <w:contextualSpacing/>
              <w:rPr>
                <w:sz w:val="24"/>
                <w:szCs w:val="24"/>
              </w:rPr>
            </w:pPr>
          </w:p>
        </w:tc>
      </w:tr>
      <w:tr w:rsidR="00555A6A" w14:paraId="4037B7EB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08BDDD97" w14:textId="20D59ED6" w:rsidR="00555A6A" w:rsidRPr="00891D44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6</w:t>
            </w:r>
          </w:p>
        </w:tc>
        <w:tc>
          <w:tcPr>
            <w:tcW w:w="1951" w:type="dxa"/>
            <w:shd w:val="clear" w:color="auto" w:fill="FFFFFF" w:themeFill="background1"/>
          </w:tcPr>
          <w:p w14:paraId="76EAA9C4" w14:textId="151000C1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237FC216" w14:textId="77777777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53BAA892" w14:textId="5B8214D0" w:rsidR="00555A6A" w:rsidRPr="00555A6A" w:rsidRDefault="00555A6A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EAT</w:t>
            </w:r>
          </w:p>
        </w:tc>
        <w:tc>
          <w:tcPr>
            <w:tcW w:w="1957" w:type="dxa"/>
            <w:shd w:val="clear" w:color="auto" w:fill="FFFFFF" w:themeFill="background1"/>
          </w:tcPr>
          <w:p w14:paraId="77457F76" w14:textId="37495971" w:rsidR="00555A6A" w:rsidRPr="00555A6A" w:rsidRDefault="00555A6A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LIPPERS</w:t>
            </w:r>
          </w:p>
        </w:tc>
      </w:tr>
      <w:tr w:rsidR="00555A6A" w14:paraId="67EB0153" w14:textId="77777777" w:rsidTr="00555A6A">
        <w:trPr>
          <w:trHeight w:val="276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3AE46B09" w14:textId="77777777" w:rsidR="00555A6A" w:rsidRDefault="00555A6A" w:rsidP="00555A6A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555A6A" w14:paraId="43495E12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56E26A61" w14:textId="3B39730B" w:rsidR="00555A6A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b 18</w:t>
            </w:r>
          </w:p>
        </w:tc>
        <w:tc>
          <w:tcPr>
            <w:tcW w:w="1951" w:type="dxa"/>
            <w:shd w:val="clear" w:color="auto" w:fill="FFFFFF" w:themeFill="background1"/>
          </w:tcPr>
          <w:p w14:paraId="4717FEED" w14:textId="64D1D152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7E9BB551" w14:textId="016BFE79" w:rsidR="00555A6A" w:rsidRDefault="00555A6A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3687E1DB" w14:textId="229506E3" w:rsidR="00555A6A" w:rsidRDefault="00555A6A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6ERS</w:t>
            </w:r>
          </w:p>
        </w:tc>
        <w:tc>
          <w:tcPr>
            <w:tcW w:w="1957" w:type="dxa"/>
            <w:shd w:val="clear" w:color="auto" w:fill="FFFFFF" w:themeFill="background1"/>
          </w:tcPr>
          <w:p w14:paraId="15F06B19" w14:textId="4445643D" w:rsidR="00555A6A" w:rsidRDefault="00555A6A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SPURS </w:t>
            </w:r>
          </w:p>
        </w:tc>
      </w:tr>
      <w:tr w:rsidR="00555A6A" w14:paraId="44E39081" w14:textId="77777777" w:rsidTr="00555A6A">
        <w:trPr>
          <w:trHeight w:val="276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25EB09CC" w14:textId="77777777" w:rsidR="00555A6A" w:rsidRDefault="00555A6A" w:rsidP="00555A6A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555A6A" w14:paraId="2FF6CEF7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2350905B" w14:textId="4709D408" w:rsidR="00555A6A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2</w:t>
            </w:r>
          </w:p>
        </w:tc>
        <w:tc>
          <w:tcPr>
            <w:tcW w:w="1951" w:type="dxa"/>
            <w:shd w:val="clear" w:color="auto" w:fill="FFFFFF" w:themeFill="background1"/>
          </w:tcPr>
          <w:p w14:paraId="64BEC853" w14:textId="45445C7B" w:rsidR="00555A6A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06180D1F" w14:textId="2A762C4C" w:rsidR="00555A6A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63BC0021" w14:textId="09985D37" w:rsidR="00555A6A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HEAT </w:t>
            </w:r>
          </w:p>
        </w:tc>
        <w:tc>
          <w:tcPr>
            <w:tcW w:w="1957" w:type="dxa"/>
            <w:shd w:val="clear" w:color="auto" w:fill="FFFFFF" w:themeFill="background1"/>
          </w:tcPr>
          <w:p w14:paraId="3E5DCFB9" w14:textId="0B308312" w:rsidR="00555A6A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PURS</w:t>
            </w:r>
          </w:p>
        </w:tc>
      </w:tr>
      <w:tr w:rsidR="00555A6A" w14:paraId="0BD71339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401D650F" w14:textId="09540ADB" w:rsidR="00555A6A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2</w:t>
            </w:r>
          </w:p>
        </w:tc>
        <w:tc>
          <w:tcPr>
            <w:tcW w:w="1951" w:type="dxa"/>
            <w:shd w:val="clear" w:color="auto" w:fill="FFFFFF" w:themeFill="background1"/>
          </w:tcPr>
          <w:p w14:paraId="42BAD886" w14:textId="669AAE6B" w:rsidR="00555A6A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151171FC" w14:textId="3D5F4A79" w:rsidR="00555A6A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594E9A33" w14:textId="1B94072A" w:rsidR="00555A6A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FEVER </w:t>
            </w:r>
          </w:p>
        </w:tc>
        <w:tc>
          <w:tcPr>
            <w:tcW w:w="1957" w:type="dxa"/>
            <w:shd w:val="clear" w:color="auto" w:fill="FFFFFF" w:themeFill="background1"/>
          </w:tcPr>
          <w:p w14:paraId="377E8592" w14:textId="0A3314B9" w:rsidR="00555A6A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6ERS</w:t>
            </w:r>
          </w:p>
        </w:tc>
      </w:tr>
      <w:tr w:rsidR="0066016E" w14:paraId="737CDDAE" w14:textId="77777777" w:rsidTr="0066016E">
        <w:trPr>
          <w:trHeight w:val="276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40FE367B" w14:textId="77777777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555A6A" w14:paraId="0EF88463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42AFF68F" w14:textId="3F211DA3" w:rsidR="00555A6A" w:rsidRDefault="00891D44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r w:rsidR="00DD239C">
              <w:rPr>
                <w:sz w:val="24"/>
                <w:szCs w:val="24"/>
              </w:rPr>
              <w:t>23</w:t>
            </w:r>
          </w:p>
        </w:tc>
        <w:tc>
          <w:tcPr>
            <w:tcW w:w="1951" w:type="dxa"/>
            <w:shd w:val="clear" w:color="auto" w:fill="FFFFFF" w:themeFill="background1"/>
          </w:tcPr>
          <w:p w14:paraId="73929620" w14:textId="268DD730" w:rsidR="00555A6A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59964315" w14:textId="1893ED23" w:rsidR="00555A6A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74986766" w14:textId="381FB5C5" w:rsidR="00555A6A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NX</w:t>
            </w:r>
          </w:p>
        </w:tc>
        <w:tc>
          <w:tcPr>
            <w:tcW w:w="1957" w:type="dxa"/>
            <w:shd w:val="clear" w:color="auto" w:fill="FFFFFF" w:themeFill="background1"/>
          </w:tcPr>
          <w:p w14:paraId="15C3AE0A" w14:textId="1EA8AB8E" w:rsidR="00555A6A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LIPPERS</w:t>
            </w:r>
          </w:p>
        </w:tc>
      </w:tr>
      <w:tr w:rsidR="0066016E" w14:paraId="7495E019" w14:textId="77777777" w:rsidTr="0066016E">
        <w:trPr>
          <w:trHeight w:val="276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24F8B71F" w14:textId="77777777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6016E" w14:paraId="2CBCD8B1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6904A45C" w14:textId="75D5D493" w:rsidR="0066016E" w:rsidRDefault="00DD239C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951" w:type="dxa"/>
            <w:shd w:val="clear" w:color="auto" w:fill="FFFFFF" w:themeFill="background1"/>
          </w:tcPr>
          <w:p w14:paraId="722249D7" w14:textId="31EF7476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942" w:type="dxa"/>
            <w:shd w:val="clear" w:color="auto" w:fill="FFFFFF" w:themeFill="background1"/>
          </w:tcPr>
          <w:p w14:paraId="2877B6F1" w14:textId="71FBCB2A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13B1FC84" w14:textId="6FA5E848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FEVER</w:t>
            </w:r>
          </w:p>
        </w:tc>
        <w:tc>
          <w:tcPr>
            <w:tcW w:w="1957" w:type="dxa"/>
            <w:shd w:val="clear" w:color="auto" w:fill="FFFFFF" w:themeFill="background1"/>
          </w:tcPr>
          <w:p w14:paraId="2E3119F0" w14:textId="1BAB115D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LIPPERS</w:t>
            </w:r>
          </w:p>
        </w:tc>
      </w:tr>
      <w:tr w:rsidR="0066016E" w14:paraId="5B091362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075D6D0B" w14:textId="5C04DCAA" w:rsidR="0066016E" w:rsidRDefault="00DD239C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951" w:type="dxa"/>
            <w:shd w:val="clear" w:color="auto" w:fill="FFFFFF" w:themeFill="background1"/>
          </w:tcPr>
          <w:p w14:paraId="262CF9F7" w14:textId="6D127299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267E50B3" w14:textId="660FEB33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56EA9FF1" w14:textId="3C40B0B9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EAT</w:t>
            </w:r>
          </w:p>
        </w:tc>
        <w:tc>
          <w:tcPr>
            <w:tcW w:w="1957" w:type="dxa"/>
            <w:shd w:val="clear" w:color="auto" w:fill="FFFFFF" w:themeFill="background1"/>
          </w:tcPr>
          <w:p w14:paraId="0206D43F" w14:textId="4D87EA67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6ERS</w:t>
            </w:r>
          </w:p>
        </w:tc>
      </w:tr>
      <w:tr w:rsidR="0066016E" w14:paraId="56EA2266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39572C6E" w14:textId="58E70204" w:rsidR="0066016E" w:rsidRDefault="00DD239C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951" w:type="dxa"/>
            <w:shd w:val="clear" w:color="auto" w:fill="FFFFFF" w:themeFill="background1"/>
          </w:tcPr>
          <w:p w14:paraId="60503A6C" w14:textId="0B9C5F7D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00DE1F80" w14:textId="02BD6805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646B11F1" w14:textId="6BD17D44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YNX</w:t>
            </w:r>
          </w:p>
        </w:tc>
        <w:tc>
          <w:tcPr>
            <w:tcW w:w="1957" w:type="dxa"/>
            <w:shd w:val="clear" w:color="auto" w:fill="FFFFFF" w:themeFill="background1"/>
          </w:tcPr>
          <w:p w14:paraId="7A9C3D57" w14:textId="77C60196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PURS</w:t>
            </w:r>
          </w:p>
        </w:tc>
      </w:tr>
      <w:tr w:rsidR="0066016E" w14:paraId="107E9331" w14:textId="77777777" w:rsidTr="0066016E">
        <w:trPr>
          <w:trHeight w:val="276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346E8F5C" w14:textId="77777777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6016E" w14:paraId="432C355D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71C585C0" w14:textId="77361CB0" w:rsidR="0066016E" w:rsidRDefault="00DD239C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</w:t>
            </w:r>
          </w:p>
        </w:tc>
        <w:tc>
          <w:tcPr>
            <w:tcW w:w="1951" w:type="dxa"/>
            <w:shd w:val="clear" w:color="auto" w:fill="FFFFFF" w:themeFill="background1"/>
          </w:tcPr>
          <w:p w14:paraId="41A8FAC8" w14:textId="241D2C72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0AA99104" w14:textId="50A93119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262D0F6F" w14:textId="680AE5B3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SEED #1 </w:t>
            </w:r>
          </w:p>
        </w:tc>
        <w:tc>
          <w:tcPr>
            <w:tcW w:w="1957" w:type="dxa"/>
            <w:shd w:val="clear" w:color="auto" w:fill="FFFFFF" w:themeFill="background1"/>
          </w:tcPr>
          <w:p w14:paraId="29B5EC05" w14:textId="4CABFF3C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EED # 4</w:t>
            </w:r>
          </w:p>
        </w:tc>
      </w:tr>
      <w:tr w:rsidR="0066016E" w14:paraId="75B2BAF3" w14:textId="77777777" w:rsidTr="0066016E">
        <w:trPr>
          <w:trHeight w:val="276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19D40439" w14:textId="77777777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6016E" w14:paraId="50A4E3CA" w14:textId="77777777" w:rsidTr="00555A6A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6AB2820D" w14:textId="15C7A75B" w:rsidR="0066016E" w:rsidRDefault="00DD239C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</w:t>
            </w:r>
          </w:p>
        </w:tc>
        <w:tc>
          <w:tcPr>
            <w:tcW w:w="1951" w:type="dxa"/>
            <w:shd w:val="clear" w:color="auto" w:fill="FFFFFF" w:themeFill="background1"/>
          </w:tcPr>
          <w:p w14:paraId="5D340DFA" w14:textId="5EADFB25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3109272F" w14:textId="6562C9EF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4730F71D" w14:textId="684825FE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EED # 2</w:t>
            </w:r>
          </w:p>
        </w:tc>
        <w:tc>
          <w:tcPr>
            <w:tcW w:w="1957" w:type="dxa"/>
            <w:shd w:val="clear" w:color="auto" w:fill="FFFFFF" w:themeFill="background1"/>
          </w:tcPr>
          <w:p w14:paraId="3C84E07D" w14:textId="3309890D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EED # 3</w:t>
            </w:r>
          </w:p>
        </w:tc>
      </w:tr>
      <w:tr w:rsidR="0066016E" w14:paraId="6453075C" w14:textId="77777777" w:rsidTr="0066016E">
        <w:trPr>
          <w:trHeight w:val="276"/>
        </w:trPr>
        <w:tc>
          <w:tcPr>
            <w:tcW w:w="9812" w:type="dxa"/>
            <w:gridSpan w:val="6"/>
            <w:shd w:val="clear" w:color="auto" w:fill="808080" w:themeFill="background1" w:themeFillShade="80"/>
          </w:tcPr>
          <w:p w14:paraId="65896E22" w14:textId="77777777" w:rsidR="0066016E" w:rsidRDefault="0066016E" w:rsidP="00555A6A">
            <w:pPr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6016E" w14:paraId="0180098F" w14:textId="77777777" w:rsidTr="0034589D">
        <w:trPr>
          <w:trHeight w:val="276"/>
        </w:trPr>
        <w:tc>
          <w:tcPr>
            <w:tcW w:w="2007" w:type="dxa"/>
            <w:shd w:val="clear" w:color="auto" w:fill="FFFFFF" w:themeFill="background1"/>
          </w:tcPr>
          <w:p w14:paraId="29857E82" w14:textId="71C4E1A8" w:rsidR="0066016E" w:rsidRDefault="00DD239C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4</w:t>
            </w:r>
          </w:p>
        </w:tc>
        <w:tc>
          <w:tcPr>
            <w:tcW w:w="1951" w:type="dxa"/>
            <w:shd w:val="clear" w:color="auto" w:fill="FFFFFF" w:themeFill="background1"/>
          </w:tcPr>
          <w:p w14:paraId="01530378" w14:textId="43C6490B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942" w:type="dxa"/>
            <w:shd w:val="clear" w:color="auto" w:fill="FFFFFF" w:themeFill="background1"/>
          </w:tcPr>
          <w:p w14:paraId="68B8B595" w14:textId="7B0DD790" w:rsidR="0066016E" w:rsidRDefault="0066016E" w:rsidP="00972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3912" w:type="dxa"/>
            <w:gridSpan w:val="3"/>
            <w:shd w:val="clear" w:color="auto" w:fill="FFFFFF" w:themeFill="background1"/>
          </w:tcPr>
          <w:p w14:paraId="560E6686" w14:textId="61D8D509" w:rsidR="0066016E" w:rsidRPr="0066016E" w:rsidRDefault="0066016E" w:rsidP="0066016E">
            <w:pPr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6016E">
              <w:rPr>
                <w:b/>
                <w:i/>
                <w:sz w:val="24"/>
                <w:szCs w:val="24"/>
                <w:u w:val="single"/>
              </w:rPr>
              <w:t>CHAMPIONSHIP GAME</w:t>
            </w:r>
          </w:p>
        </w:tc>
      </w:tr>
    </w:tbl>
    <w:p w14:paraId="34979B7F" w14:textId="77777777" w:rsidR="000A0D05" w:rsidRDefault="005436E8" w:rsidP="000A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577E0">
        <w:rPr>
          <w:sz w:val="24"/>
          <w:szCs w:val="24"/>
        </w:rPr>
        <w:t xml:space="preserve">   </w:t>
      </w:r>
      <w:r w:rsidR="00231D20">
        <w:rPr>
          <w:sz w:val="24"/>
          <w:szCs w:val="24"/>
        </w:rPr>
        <w:t xml:space="preserve">                         </w:t>
      </w:r>
      <w:r w:rsidR="003E60E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231D2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</w:t>
      </w:r>
    </w:p>
    <w:p w14:paraId="37352AE8" w14:textId="77777777" w:rsidR="000A0D05" w:rsidRDefault="00205F88" w:rsidP="000A0D05">
      <w:pPr>
        <w:spacing w:line="240" w:lineRule="auto"/>
        <w:contextualSpacing/>
        <w:rPr>
          <w:sz w:val="24"/>
          <w:szCs w:val="24"/>
        </w:rPr>
      </w:pPr>
      <w:r w:rsidRPr="006954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A366" wp14:editId="28443F25">
                <wp:simplePos x="0" y="0"/>
                <wp:positionH relativeFrom="column">
                  <wp:posOffset>-304800</wp:posOffset>
                </wp:positionH>
                <wp:positionV relativeFrom="paragraph">
                  <wp:posOffset>255905</wp:posOffset>
                </wp:positionV>
                <wp:extent cx="6134100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FCD8" w14:textId="6B45DF3D" w:rsidR="00C92429" w:rsidRPr="00205F88" w:rsidRDefault="00D75605" w:rsidP="0015316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</w:t>
                            </w:r>
                            <w:r w:rsidR="00153163" w:rsidRPr="00205F88">
                              <w:rPr>
                                <w:b/>
                                <w:sz w:val="32"/>
                                <w:szCs w:val="32"/>
                              </w:rPr>
                              <w:t>**</w:t>
                            </w:r>
                            <w:r w:rsidR="00FE7AF9" w:rsidRPr="00205F88"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E85F14">
                              <w:rPr>
                                <w:b/>
                                <w:sz w:val="32"/>
                                <w:szCs w:val="32"/>
                              </w:rPr>
                              <w:t>Picture Day TBA</w:t>
                            </w:r>
                            <w:bookmarkStart w:id="0" w:name="_GoBack"/>
                            <w:bookmarkEnd w:id="0"/>
                            <w:r w:rsidR="00205F88" w:rsidRPr="00205F8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3163" w:rsidRPr="00205F88">
                              <w:rPr>
                                <w:b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3B64C249" w14:textId="77777777" w:rsidR="00A51A7F" w:rsidRDefault="00A51A7F" w:rsidP="00153163">
                            <w:pPr>
                              <w:rPr>
                                <w:b/>
                              </w:rPr>
                            </w:pPr>
                          </w:p>
                          <w:p w14:paraId="237E3FDD" w14:textId="77777777" w:rsidR="00A51A7F" w:rsidRPr="00153163" w:rsidRDefault="00A51A7F" w:rsidP="001531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A366" id="_x0000_s1028" type="#_x0000_t202" style="position:absolute;margin-left:-24pt;margin-top:20.15pt;width:48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" filled="f" stroked="f">
                <v:textbox>
                  <w:txbxContent>
                    <w:p w14:paraId="5504FCD8" w14:textId="6B45DF3D" w:rsidR="00C92429" w:rsidRPr="00205F88" w:rsidRDefault="00D75605" w:rsidP="0015316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</w:t>
                      </w:r>
                      <w:r w:rsidR="00153163" w:rsidRPr="00205F88">
                        <w:rPr>
                          <w:b/>
                          <w:sz w:val="32"/>
                          <w:szCs w:val="32"/>
                        </w:rPr>
                        <w:t>**</w:t>
                      </w:r>
                      <w:r w:rsidR="00FE7AF9" w:rsidRPr="00205F88"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E85F14">
                        <w:rPr>
                          <w:b/>
                          <w:sz w:val="32"/>
                          <w:szCs w:val="32"/>
                        </w:rPr>
                        <w:t>Picture Day TBA</w:t>
                      </w:r>
                      <w:bookmarkStart w:id="1" w:name="_GoBack"/>
                      <w:bookmarkEnd w:id="1"/>
                      <w:r w:rsidR="00205F88" w:rsidRPr="00205F8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53163" w:rsidRPr="00205F88">
                        <w:rPr>
                          <w:b/>
                          <w:sz w:val="32"/>
                          <w:szCs w:val="32"/>
                        </w:rPr>
                        <w:t>***</w:t>
                      </w:r>
                    </w:p>
                    <w:p w14:paraId="3B64C249" w14:textId="77777777" w:rsidR="00A51A7F" w:rsidRDefault="00A51A7F" w:rsidP="00153163">
                      <w:pPr>
                        <w:rPr>
                          <w:b/>
                        </w:rPr>
                      </w:pPr>
                    </w:p>
                    <w:p w14:paraId="237E3FDD" w14:textId="77777777" w:rsidR="00A51A7F" w:rsidRPr="00153163" w:rsidRDefault="00A51A7F" w:rsidP="001531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BE2F9" w14:textId="77777777" w:rsidR="000A0D05" w:rsidRPr="000A0D05" w:rsidRDefault="000A0D05" w:rsidP="000A0D05">
      <w:pPr>
        <w:spacing w:line="240" w:lineRule="auto"/>
        <w:contextualSpacing/>
        <w:rPr>
          <w:sz w:val="24"/>
          <w:szCs w:val="24"/>
        </w:rPr>
      </w:pPr>
    </w:p>
    <w:p w14:paraId="7BFF1204" w14:textId="77777777" w:rsid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</w:p>
    <w:p w14:paraId="03632010" w14:textId="77777777" w:rsidR="000A0D05" w:rsidRP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</w:p>
    <w:sectPr w:rsidR="000A0D05" w:rsidRPr="000A0D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0C69" w14:textId="77777777" w:rsidR="003D4FA3" w:rsidRDefault="003D4FA3" w:rsidP="003D4FA3">
      <w:pPr>
        <w:spacing w:after="0" w:line="240" w:lineRule="auto"/>
      </w:pPr>
      <w:r>
        <w:separator/>
      </w:r>
    </w:p>
  </w:endnote>
  <w:endnote w:type="continuationSeparator" w:id="0">
    <w:p w14:paraId="31ED12A5" w14:textId="77777777" w:rsidR="003D4FA3" w:rsidRDefault="003D4FA3" w:rsidP="003D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8022" w14:textId="77777777" w:rsidR="009722CE" w:rsidRPr="009722CE" w:rsidRDefault="009722CE" w:rsidP="009722CE">
    <w:pPr>
      <w:pStyle w:val="Footer"/>
      <w:jc w:val="center"/>
      <w:rPr>
        <w:b/>
        <w:sz w:val="40"/>
      </w:rPr>
    </w:pPr>
    <w:r w:rsidRPr="009722CE">
      <w:rPr>
        <w:b/>
        <w:sz w:val="40"/>
      </w:rPr>
      <w:t>[Continued on the Backsid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4608" w14:textId="77777777" w:rsidR="003D4FA3" w:rsidRDefault="003D4FA3" w:rsidP="003D4FA3">
      <w:pPr>
        <w:spacing w:after="0" w:line="240" w:lineRule="auto"/>
      </w:pPr>
      <w:r>
        <w:separator/>
      </w:r>
    </w:p>
  </w:footnote>
  <w:footnote w:type="continuationSeparator" w:id="0">
    <w:p w14:paraId="40110CAF" w14:textId="77777777" w:rsidR="003D4FA3" w:rsidRDefault="003D4FA3" w:rsidP="003D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5456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10BC6" w14:textId="77777777" w:rsidR="000A7B7D" w:rsidRDefault="000A7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5D69A5" w14:textId="77777777" w:rsidR="000A7B7D" w:rsidRDefault="000A7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05"/>
    <w:rsid w:val="00024A1A"/>
    <w:rsid w:val="00034AD7"/>
    <w:rsid w:val="00057925"/>
    <w:rsid w:val="00097B48"/>
    <w:rsid w:val="000A0D05"/>
    <w:rsid w:val="000A0EFF"/>
    <w:rsid w:val="000A7B7D"/>
    <w:rsid w:val="000B5C11"/>
    <w:rsid w:val="00132973"/>
    <w:rsid w:val="001402F1"/>
    <w:rsid w:val="00153163"/>
    <w:rsid w:val="0016148D"/>
    <w:rsid w:val="001F4777"/>
    <w:rsid w:val="00205F88"/>
    <w:rsid w:val="00230B29"/>
    <w:rsid w:val="00231D20"/>
    <w:rsid w:val="00246C0E"/>
    <w:rsid w:val="00257354"/>
    <w:rsid w:val="002A2FBB"/>
    <w:rsid w:val="002F7BD3"/>
    <w:rsid w:val="00317709"/>
    <w:rsid w:val="003249AF"/>
    <w:rsid w:val="00346BF1"/>
    <w:rsid w:val="003603B5"/>
    <w:rsid w:val="0037476E"/>
    <w:rsid w:val="003D1CB7"/>
    <w:rsid w:val="003D4FA3"/>
    <w:rsid w:val="003E60EB"/>
    <w:rsid w:val="003F008C"/>
    <w:rsid w:val="00407E19"/>
    <w:rsid w:val="0041003C"/>
    <w:rsid w:val="004A3E51"/>
    <w:rsid w:val="004F5218"/>
    <w:rsid w:val="0050100F"/>
    <w:rsid w:val="00515284"/>
    <w:rsid w:val="005436E8"/>
    <w:rsid w:val="00555A6A"/>
    <w:rsid w:val="0056223B"/>
    <w:rsid w:val="005A4DA3"/>
    <w:rsid w:val="005D463A"/>
    <w:rsid w:val="006257CE"/>
    <w:rsid w:val="006269CC"/>
    <w:rsid w:val="00627673"/>
    <w:rsid w:val="0066016E"/>
    <w:rsid w:val="00666755"/>
    <w:rsid w:val="006954CF"/>
    <w:rsid w:val="006A67DC"/>
    <w:rsid w:val="006B18FE"/>
    <w:rsid w:val="006D756C"/>
    <w:rsid w:val="00784873"/>
    <w:rsid w:val="007B2B02"/>
    <w:rsid w:val="007C4BD6"/>
    <w:rsid w:val="007C546D"/>
    <w:rsid w:val="008109DA"/>
    <w:rsid w:val="00862BDC"/>
    <w:rsid w:val="008713EC"/>
    <w:rsid w:val="008725F0"/>
    <w:rsid w:val="008775B2"/>
    <w:rsid w:val="00891D44"/>
    <w:rsid w:val="008D7831"/>
    <w:rsid w:val="008E2AA2"/>
    <w:rsid w:val="008F3FC1"/>
    <w:rsid w:val="008F4D31"/>
    <w:rsid w:val="00936385"/>
    <w:rsid w:val="009557D6"/>
    <w:rsid w:val="009722CE"/>
    <w:rsid w:val="009A41DC"/>
    <w:rsid w:val="009F2550"/>
    <w:rsid w:val="009F71A4"/>
    <w:rsid w:val="00A44A9F"/>
    <w:rsid w:val="00A51A7F"/>
    <w:rsid w:val="00A53685"/>
    <w:rsid w:val="00B109C8"/>
    <w:rsid w:val="00B178C1"/>
    <w:rsid w:val="00B3759D"/>
    <w:rsid w:val="00B641D5"/>
    <w:rsid w:val="00B84C2D"/>
    <w:rsid w:val="00BB1770"/>
    <w:rsid w:val="00BC5596"/>
    <w:rsid w:val="00BF18FF"/>
    <w:rsid w:val="00C23827"/>
    <w:rsid w:val="00C33DD3"/>
    <w:rsid w:val="00C655B9"/>
    <w:rsid w:val="00C92429"/>
    <w:rsid w:val="00CA5BB5"/>
    <w:rsid w:val="00CB2280"/>
    <w:rsid w:val="00CC01FB"/>
    <w:rsid w:val="00CD0DCF"/>
    <w:rsid w:val="00D462A2"/>
    <w:rsid w:val="00D75605"/>
    <w:rsid w:val="00DD228F"/>
    <w:rsid w:val="00DD239C"/>
    <w:rsid w:val="00DF2E72"/>
    <w:rsid w:val="00E713DA"/>
    <w:rsid w:val="00E85F14"/>
    <w:rsid w:val="00EB1F76"/>
    <w:rsid w:val="00EE2107"/>
    <w:rsid w:val="00EE21BB"/>
    <w:rsid w:val="00F1049B"/>
    <w:rsid w:val="00F10E83"/>
    <w:rsid w:val="00F47E71"/>
    <w:rsid w:val="00F577E0"/>
    <w:rsid w:val="00F82D2E"/>
    <w:rsid w:val="00FE7AF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8669"/>
  <w15:docId w15:val="{A1E1AFF7-E52C-4079-B167-4D445BC9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D05"/>
    <w:pPr>
      <w:ind w:left="720"/>
      <w:contextualSpacing/>
    </w:pPr>
  </w:style>
  <w:style w:type="table" w:styleId="TableGrid">
    <w:name w:val="Table Grid"/>
    <w:basedOn w:val="TableNormal"/>
    <w:uiPriority w:val="59"/>
    <w:rsid w:val="000A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A3"/>
  </w:style>
  <w:style w:type="paragraph" w:styleId="Footer">
    <w:name w:val="footer"/>
    <w:basedOn w:val="Normal"/>
    <w:link w:val="Foot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E8D5-2760-423D-A08F-31173696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Robinson</dc:creator>
  <cp:lastModifiedBy>Charvis Brown</cp:lastModifiedBy>
  <cp:revision>5</cp:revision>
  <cp:lastPrinted>2018-12-28T17:11:00Z</cp:lastPrinted>
  <dcterms:created xsi:type="dcterms:W3CDTF">2020-12-28T17:09:00Z</dcterms:created>
  <dcterms:modified xsi:type="dcterms:W3CDTF">2021-01-06T00:44:00Z</dcterms:modified>
</cp:coreProperties>
</file>